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110949" w:rsidR="00DF4FD8" w:rsidRPr="00A410FF" w:rsidRDefault="00CB51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37E5F0" w:rsidR="00222997" w:rsidRPr="0078428F" w:rsidRDefault="00CB51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5D9D0F" w:rsidR="00222997" w:rsidRPr="00927C1B" w:rsidRDefault="00CB51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85191D" w:rsidR="00222997" w:rsidRPr="00927C1B" w:rsidRDefault="00CB51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9395D8" w:rsidR="00222997" w:rsidRPr="00927C1B" w:rsidRDefault="00CB51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121FAE" w:rsidR="00222997" w:rsidRPr="00927C1B" w:rsidRDefault="00CB51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CB2302" w:rsidR="00222997" w:rsidRPr="00927C1B" w:rsidRDefault="00CB51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D62571" w:rsidR="00222997" w:rsidRPr="00927C1B" w:rsidRDefault="00CB51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1298B9" w:rsidR="00222997" w:rsidRPr="00927C1B" w:rsidRDefault="00CB51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D65F05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997234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E6DF1F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EEB3F7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E531A5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83BF36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E06D1F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DA9047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A43248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7402EA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2AF91B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D4A94C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39C428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E0B2D6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7DC83E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2208E8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AA9D5D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9FEC4D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AED572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B1F968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784BE9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663214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075F59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140E25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DCAD3A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B78E13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C8718D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D6D4C4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7B901D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7935C6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A0DC84" w:rsidR="0041001E" w:rsidRPr="004B120E" w:rsidRDefault="00CB5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389A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81A0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086A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DB9A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129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91 Calendar</dc:title>
  <dc:subject>Free printable May 2191 Calendar</dc:subject>
  <dc:creator>General Blue Corporation</dc:creator>
  <keywords>May 2191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